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862CA4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862CA4" w:rsidRPr="00862CA4" w:rsidRDefault="00862CA4" w:rsidP="00862CA4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862CA4">
        <w:rPr>
          <w:sz w:val="28"/>
          <w:szCs w:val="28"/>
          <w:u w:val="single"/>
        </w:rPr>
        <w:t>19</w:t>
      </w:r>
      <w:proofErr w:type="gramEnd"/>
      <w:r w:rsidR="00862CA4">
        <w:rPr>
          <w:sz w:val="28"/>
          <w:szCs w:val="28"/>
          <w:u w:val="single"/>
        </w:rPr>
        <w:t xml:space="preserve">.04.2021г. </w:t>
      </w:r>
      <w:r w:rsidRPr="00D71AB5">
        <w:rPr>
          <w:sz w:val="28"/>
          <w:szCs w:val="28"/>
        </w:rPr>
        <w:t>№</w:t>
      </w:r>
      <w:r w:rsidR="00862CA4">
        <w:rPr>
          <w:sz w:val="28"/>
          <w:szCs w:val="28"/>
        </w:rPr>
        <w:t xml:space="preserve"> 15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A673BE" w:rsidTr="00A673BE">
        <w:tc>
          <w:tcPr>
            <w:tcW w:w="4928" w:type="dxa"/>
            <w:hideMark/>
          </w:tcPr>
          <w:p w:rsidR="00A673BE" w:rsidRDefault="00A6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673BE" w:rsidRDefault="00A673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73BE" w:rsidRDefault="00A673BE" w:rsidP="00A673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3BE" w:rsidRDefault="00A673BE" w:rsidP="00A6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Зимина Алексея Николаевича                                  от 13.04.2021 г. (регистрационный </w:t>
      </w:r>
      <w:r>
        <w:rPr>
          <w:color w:val="000000"/>
          <w:sz w:val="28"/>
          <w:szCs w:val="28"/>
        </w:rPr>
        <w:t>№ 473</w:t>
      </w:r>
      <w:r>
        <w:rPr>
          <w:sz w:val="28"/>
          <w:szCs w:val="28"/>
        </w:rPr>
        <w:t xml:space="preserve"> от 15.04.2021 г.)</w:t>
      </w:r>
    </w:p>
    <w:p w:rsidR="00A673BE" w:rsidRDefault="00A673BE" w:rsidP="00A673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673BE" w:rsidRDefault="00A673BE" w:rsidP="00A673BE">
      <w:pPr>
        <w:jc w:val="both"/>
        <w:rPr>
          <w:sz w:val="28"/>
          <w:szCs w:val="28"/>
        </w:rPr>
      </w:pPr>
    </w:p>
    <w:p w:rsidR="00A673BE" w:rsidRDefault="00A673BE" w:rsidP="00A6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673BE" w:rsidRDefault="00A673BE" w:rsidP="00A673BE">
      <w:pPr>
        <w:jc w:val="both"/>
        <w:rPr>
          <w:sz w:val="28"/>
          <w:szCs w:val="28"/>
        </w:rPr>
      </w:pPr>
    </w:p>
    <w:p w:rsidR="00A673BE" w:rsidRDefault="00A673BE" w:rsidP="00A673B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с кадастровым номером 67:24:0040103:</w:t>
      </w:r>
      <w:proofErr w:type="gramStart"/>
      <w:r>
        <w:rPr>
          <w:sz w:val="28"/>
          <w:szCs w:val="28"/>
        </w:rPr>
        <w:t>296:ЗУ</w:t>
      </w:r>
      <w:proofErr w:type="gramEnd"/>
      <w:r>
        <w:rPr>
          <w:sz w:val="28"/>
          <w:szCs w:val="28"/>
        </w:rPr>
        <w:t>1 из земель населенных пунктов площадью 3 282 кв. м., расположенного по адресу: Российская Федерация, Смоленская область, Шумячский район, Озерное сельское поселение, д. Озерная.</w:t>
      </w:r>
    </w:p>
    <w:p w:rsidR="00A673BE" w:rsidRDefault="00A673BE" w:rsidP="00A673B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П1-1 и в пределах кадастрового квартала </w:t>
      </w:r>
      <w:r>
        <w:rPr>
          <w:color w:val="000000"/>
          <w:sz w:val="28"/>
          <w:szCs w:val="28"/>
        </w:rPr>
        <w:t xml:space="preserve">67:24:0040103 и образован путем раздела земельного участка с кадастровым номером </w:t>
      </w:r>
      <w:r>
        <w:rPr>
          <w:sz w:val="28"/>
          <w:szCs w:val="28"/>
        </w:rPr>
        <w:t>67:24:0040103:296 с сохранением исходного земельного участка в измененных границах.</w:t>
      </w:r>
    </w:p>
    <w:p w:rsidR="00A673BE" w:rsidRDefault="00A673BE" w:rsidP="00A6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хранение автотранспорта.</w:t>
      </w:r>
    </w:p>
    <w:p w:rsidR="00A673BE" w:rsidRDefault="00A673BE" w:rsidP="00A6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Зимин А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A673BE" w:rsidRDefault="00A673BE" w:rsidP="00A6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A673BE" w:rsidRDefault="00A673BE" w:rsidP="00A673BE">
      <w:pPr>
        <w:rPr>
          <w:szCs w:val="24"/>
        </w:rPr>
      </w:pPr>
    </w:p>
    <w:p w:rsidR="00A673BE" w:rsidRDefault="00A673BE" w:rsidP="00A673B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A673BE" w:rsidTr="00A673BE">
        <w:tc>
          <w:tcPr>
            <w:tcW w:w="5495" w:type="dxa"/>
            <w:hideMark/>
          </w:tcPr>
          <w:p w:rsidR="00A673BE" w:rsidRDefault="00A673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A673BE" w:rsidRDefault="00A673BE">
            <w:pPr>
              <w:jc w:val="right"/>
              <w:rPr>
                <w:sz w:val="28"/>
                <w:szCs w:val="28"/>
              </w:rPr>
            </w:pPr>
          </w:p>
          <w:p w:rsidR="00A673BE" w:rsidRDefault="00A673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A673BE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34" w:rsidRDefault="00077534" w:rsidP="00FC6C01">
      <w:r>
        <w:separator/>
      </w:r>
    </w:p>
  </w:endnote>
  <w:endnote w:type="continuationSeparator" w:id="0">
    <w:p w:rsidR="00077534" w:rsidRDefault="0007753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34" w:rsidRDefault="00077534" w:rsidP="00FC6C01">
      <w:r>
        <w:separator/>
      </w:r>
    </w:p>
  </w:footnote>
  <w:footnote w:type="continuationSeparator" w:id="0">
    <w:p w:rsidR="00077534" w:rsidRDefault="0007753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2CA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34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14B9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4ACF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2CA4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3BE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270D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449F-BED8-4DBE-9D00-855BA76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4-19T08:17:00Z</cp:lastPrinted>
  <dcterms:created xsi:type="dcterms:W3CDTF">2021-04-29T07:05:00Z</dcterms:created>
  <dcterms:modified xsi:type="dcterms:W3CDTF">2021-04-29T07:05:00Z</dcterms:modified>
</cp:coreProperties>
</file>